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A74279" w:rsidRPr="00A7023D" w:rsidTr="000D617A">
        <w:tc>
          <w:tcPr>
            <w:tcW w:w="5173" w:type="dxa"/>
          </w:tcPr>
          <w:p w:rsidR="00A74279" w:rsidRPr="00A7023D" w:rsidRDefault="00A74279" w:rsidP="000D617A">
            <w:pPr>
              <w:jc w:val="center"/>
              <w:rPr>
                <w:b/>
                <w:sz w:val="28"/>
                <w:szCs w:val="28"/>
              </w:rPr>
            </w:pPr>
            <w:r w:rsidRPr="00A7023D">
              <w:rPr>
                <w:b/>
                <w:sz w:val="28"/>
                <w:szCs w:val="28"/>
              </w:rPr>
              <w:t>АДМИНИСТРАЦИЯ</w:t>
            </w:r>
            <w:r w:rsidRPr="00A7023D">
              <w:rPr>
                <w:b/>
                <w:sz w:val="28"/>
                <w:szCs w:val="28"/>
              </w:rPr>
              <w:br/>
              <w:t>МУНИЦИПАЛЬНОГО</w:t>
            </w:r>
            <w:r w:rsidRPr="00A7023D">
              <w:rPr>
                <w:b/>
                <w:sz w:val="28"/>
                <w:szCs w:val="28"/>
              </w:rPr>
              <w:br/>
              <w:t>ОБРАЗОВАНИЯ</w:t>
            </w:r>
            <w:r w:rsidRPr="00A7023D">
              <w:rPr>
                <w:b/>
                <w:sz w:val="28"/>
                <w:szCs w:val="28"/>
              </w:rPr>
              <w:br/>
              <w:t>СОЛЬ-ИЛЕЦКИЙ</w:t>
            </w:r>
            <w:r w:rsidRPr="00A7023D">
              <w:rPr>
                <w:b/>
                <w:sz w:val="28"/>
                <w:szCs w:val="28"/>
              </w:rPr>
              <w:br/>
              <w:t>ГОРОДСКОЙ ОКРУГ</w:t>
            </w:r>
            <w:r w:rsidRPr="00A7023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A7023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A74279" w:rsidRPr="00A7023D" w:rsidRDefault="00A74279" w:rsidP="003D42AB">
            <w:pPr>
              <w:spacing w:before="120"/>
              <w:jc w:val="center"/>
              <w:rPr>
                <w:sz w:val="28"/>
                <w:szCs w:val="28"/>
              </w:rPr>
            </w:pPr>
            <w:r w:rsidRPr="00A7023D">
              <w:rPr>
                <w:sz w:val="28"/>
                <w:szCs w:val="28"/>
              </w:rPr>
              <w:t xml:space="preserve"> </w:t>
            </w:r>
            <w:r w:rsidR="003D42AB">
              <w:rPr>
                <w:sz w:val="28"/>
                <w:szCs w:val="28"/>
              </w:rPr>
              <w:t>«</w:t>
            </w:r>
            <w:r w:rsidR="006E76D5">
              <w:rPr>
                <w:sz w:val="28"/>
                <w:szCs w:val="28"/>
              </w:rPr>
              <w:t>29</w:t>
            </w:r>
            <w:r w:rsidR="00060EDC">
              <w:rPr>
                <w:sz w:val="28"/>
                <w:szCs w:val="28"/>
              </w:rPr>
              <w:t xml:space="preserve">» </w:t>
            </w:r>
            <w:r w:rsidR="006E76D5">
              <w:rPr>
                <w:sz w:val="28"/>
                <w:szCs w:val="28"/>
              </w:rPr>
              <w:t>06.</w:t>
            </w:r>
            <w:r w:rsidR="002A15D1">
              <w:rPr>
                <w:sz w:val="28"/>
                <w:szCs w:val="28"/>
              </w:rPr>
              <w:t xml:space="preserve"> 201</w:t>
            </w:r>
            <w:r w:rsidR="0045029E">
              <w:rPr>
                <w:sz w:val="28"/>
                <w:szCs w:val="28"/>
              </w:rPr>
              <w:t>8</w:t>
            </w:r>
            <w:r w:rsidR="000722E8">
              <w:rPr>
                <w:sz w:val="28"/>
                <w:szCs w:val="28"/>
              </w:rPr>
              <w:t xml:space="preserve"> </w:t>
            </w:r>
            <w:r w:rsidRPr="00A7023D">
              <w:rPr>
                <w:sz w:val="28"/>
                <w:szCs w:val="28"/>
              </w:rPr>
              <w:t xml:space="preserve"> № </w:t>
            </w:r>
            <w:r w:rsidR="006E76D5">
              <w:rPr>
                <w:sz w:val="28"/>
                <w:szCs w:val="28"/>
              </w:rPr>
              <w:t>1444-п</w:t>
            </w:r>
          </w:p>
          <w:p w:rsidR="00A74279" w:rsidRPr="00A7023D" w:rsidRDefault="00A74279" w:rsidP="000D617A"/>
          <w:p w:rsidR="00A74279" w:rsidRPr="00A96FCA" w:rsidRDefault="00A74279" w:rsidP="00BE03C3">
            <w:pPr>
              <w:jc w:val="both"/>
              <w:rPr>
                <w:sz w:val="28"/>
                <w:szCs w:val="28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52549C"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>г. №</w:t>
            </w:r>
            <w:r w:rsidR="00DB6360"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 w:rsidR="00BE03C3"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 w:rsidR="003D42AB"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</w:tr>
    </w:tbl>
    <w:p w:rsidR="00A96FCA" w:rsidRDefault="00A96FCA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0A68" w:rsidRDefault="00A74279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</w:t>
      </w:r>
      <w:r w:rsidR="0020698D">
        <w:rPr>
          <w:sz w:val="28"/>
          <w:szCs w:val="28"/>
        </w:rPr>
        <w:t>авления в Российской Федерации"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</w:t>
      </w:r>
      <w:r w:rsidR="0020698D">
        <w:rPr>
          <w:sz w:val="28"/>
          <w:szCs w:val="28"/>
        </w:rPr>
        <w:t>ем</w:t>
      </w:r>
      <w:r w:rsidRPr="00CC1607">
        <w:rPr>
          <w:sz w:val="28"/>
          <w:szCs w:val="28"/>
        </w:rPr>
        <w:t xml:space="preserve"> администрации Соль-Илецкого городского округа от 26.01.2016г.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B64BE5" w:rsidRDefault="00B64BE5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279" w:rsidRDefault="00FF0A68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>г.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B90DD7">
        <w:rPr>
          <w:sz w:val="28"/>
          <w:szCs w:val="28"/>
        </w:rPr>
        <w:t xml:space="preserve"> (далее по тексту Постановление)</w:t>
      </w:r>
      <w:r w:rsidR="00A74279" w:rsidRPr="006D21AB">
        <w:rPr>
          <w:sz w:val="28"/>
          <w:szCs w:val="28"/>
        </w:rPr>
        <w:t>:</w:t>
      </w:r>
    </w:p>
    <w:p w:rsidR="00B64BE5" w:rsidRDefault="00B64BE5" w:rsidP="00390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B29">
        <w:rPr>
          <w:rFonts w:ascii="Times New Roman" w:hAnsi="Times New Roman" w:cs="Times New Roman"/>
          <w:sz w:val="28"/>
          <w:szCs w:val="28"/>
        </w:rPr>
        <w:t>1</w:t>
      </w:r>
      <w:r w:rsidR="00B90DD7">
        <w:rPr>
          <w:rFonts w:ascii="Times New Roman" w:hAnsi="Times New Roman" w:cs="Times New Roman"/>
          <w:sz w:val="28"/>
          <w:szCs w:val="28"/>
        </w:rPr>
        <w:t>.1</w:t>
      </w:r>
      <w:r w:rsidRPr="00390B29">
        <w:rPr>
          <w:rFonts w:ascii="Times New Roman" w:hAnsi="Times New Roman" w:cs="Times New Roman"/>
          <w:sz w:val="28"/>
          <w:szCs w:val="28"/>
        </w:rPr>
        <w:t>.</w:t>
      </w:r>
      <w:r w:rsidR="00390B29">
        <w:rPr>
          <w:rFonts w:ascii="Times New Roman" w:hAnsi="Times New Roman" w:cs="Times New Roman"/>
          <w:sz w:val="28"/>
          <w:szCs w:val="28"/>
        </w:rPr>
        <w:t xml:space="preserve">В приложении №2 </w:t>
      </w:r>
      <w:r w:rsidR="00B90DD7">
        <w:rPr>
          <w:rFonts w:ascii="Times New Roman" w:hAnsi="Times New Roman" w:cs="Times New Roman"/>
          <w:sz w:val="28"/>
          <w:szCs w:val="28"/>
        </w:rPr>
        <w:t>к Постановлению в столбце</w:t>
      </w:r>
      <w:r w:rsidR="00390B29" w:rsidRPr="00390B29">
        <w:rPr>
          <w:rFonts w:ascii="Times New Roman" w:hAnsi="Times New Roman" w:cs="Times New Roman"/>
          <w:sz w:val="28"/>
          <w:szCs w:val="28"/>
        </w:rPr>
        <w:t xml:space="preserve"> </w:t>
      </w:r>
      <w:r w:rsidR="00B90DD7">
        <w:rPr>
          <w:rFonts w:ascii="Times New Roman" w:hAnsi="Times New Roman" w:cs="Times New Roman"/>
          <w:sz w:val="28"/>
          <w:szCs w:val="28"/>
        </w:rPr>
        <w:t xml:space="preserve">«Номер и наименование </w:t>
      </w:r>
      <w:r w:rsidR="00390B29" w:rsidRPr="00390B29">
        <w:rPr>
          <w:rFonts w:ascii="Times New Roman" w:hAnsi="Times New Roman" w:cs="Times New Roman"/>
          <w:sz w:val="28"/>
          <w:szCs w:val="28"/>
        </w:rPr>
        <w:t>ведомственной целевой программы, основного мероприятия</w:t>
      </w:r>
      <w:r w:rsidR="00B90DD7">
        <w:rPr>
          <w:rFonts w:ascii="Times New Roman" w:hAnsi="Times New Roman" w:cs="Times New Roman"/>
          <w:sz w:val="28"/>
          <w:szCs w:val="28"/>
        </w:rPr>
        <w:t>»</w:t>
      </w:r>
      <w:r w:rsidR="00390B29" w:rsidRPr="00390B29">
        <w:rPr>
          <w:rFonts w:ascii="Times New Roman" w:hAnsi="Times New Roman" w:cs="Times New Roman"/>
          <w:sz w:val="28"/>
          <w:szCs w:val="28"/>
        </w:rPr>
        <w:t xml:space="preserve"> </w:t>
      </w:r>
      <w:r w:rsidR="00B90DD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90B29" w:rsidRPr="00390B29">
        <w:rPr>
          <w:rFonts w:ascii="Times New Roman" w:hAnsi="Times New Roman" w:cs="Times New Roman"/>
          <w:sz w:val="28"/>
          <w:szCs w:val="28"/>
        </w:rPr>
        <w:t>«Проведение кадастровых работ</w:t>
      </w:r>
      <w:r w:rsidR="00B90DD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90DD7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B90DD7">
        <w:rPr>
          <w:rFonts w:ascii="Times New Roman" w:hAnsi="Times New Roman" w:cs="Times New Roman"/>
          <w:sz w:val="28"/>
          <w:szCs w:val="28"/>
        </w:rPr>
        <w:t xml:space="preserve"> «Проведение работ по внесению (изменению) сведений в ЕГРН».</w:t>
      </w:r>
    </w:p>
    <w:p w:rsidR="00B90DD7" w:rsidRPr="00B90DD7" w:rsidRDefault="00B90DD7" w:rsidP="00B90DD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B90DD7">
        <w:rPr>
          <w:sz w:val="28"/>
          <w:szCs w:val="28"/>
        </w:rPr>
        <w:t xml:space="preserve"> В приложении №3 к Постановлению в столбце «</w:t>
      </w:r>
      <w:r w:rsidRPr="00B90DD7">
        <w:rPr>
          <w:color w:val="000000"/>
          <w:sz w:val="28"/>
          <w:szCs w:val="28"/>
        </w:rPr>
        <w:t>Наименование муниципальной программы, подпрограммы, ведомственной целевой программы, основного мероприятия, мероприятия</w:t>
      </w:r>
      <w:r w:rsidRPr="00B90DD7">
        <w:rPr>
          <w:sz w:val="28"/>
          <w:szCs w:val="28"/>
        </w:rPr>
        <w:t xml:space="preserve">» слова «Проведение кадастровых работ» </w:t>
      </w:r>
      <w:proofErr w:type="gramStart"/>
      <w:r w:rsidRPr="00B90DD7">
        <w:rPr>
          <w:sz w:val="28"/>
          <w:szCs w:val="28"/>
        </w:rPr>
        <w:t>заменить на слова</w:t>
      </w:r>
      <w:proofErr w:type="gramEnd"/>
      <w:r w:rsidRPr="00B90DD7">
        <w:rPr>
          <w:sz w:val="28"/>
          <w:szCs w:val="28"/>
        </w:rPr>
        <w:t xml:space="preserve"> «Проведение работ по внесению (изменению) сведений в ЕГРН».</w:t>
      </w:r>
    </w:p>
    <w:p w:rsidR="00B90DD7" w:rsidRPr="00390B29" w:rsidRDefault="00B90DD7" w:rsidP="00390B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F08" w:rsidRDefault="00B53E3F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874764" w:rsidRPr="00EA0E83">
        <w:rPr>
          <w:sz w:val="28"/>
          <w:szCs w:val="28"/>
        </w:rPr>
        <w:t>Слепченко</w:t>
      </w:r>
      <w:proofErr w:type="spellEnd"/>
      <w:r w:rsidR="00874764" w:rsidRPr="00EA0E83">
        <w:rPr>
          <w:sz w:val="28"/>
          <w:szCs w:val="28"/>
        </w:rPr>
        <w:t xml:space="preserve"> Ю.В.</w:t>
      </w:r>
    </w:p>
    <w:p w:rsidR="00874764" w:rsidRDefault="00874764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3890" w:rsidRPr="00F353A6" w:rsidRDefault="00B53E3F" w:rsidP="0065010E">
      <w:pPr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F353A6">
        <w:rPr>
          <w:sz w:val="28"/>
          <w:szCs w:val="28"/>
        </w:rPr>
        <w:t>,</w:t>
      </w:r>
      <w:r w:rsidR="0069670D" w:rsidRPr="006D21AB">
        <w:rPr>
          <w:sz w:val="28"/>
          <w:szCs w:val="28"/>
        </w:rPr>
        <w:t xml:space="preserve">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</w:t>
      </w:r>
      <w:r w:rsidR="00A74279" w:rsidRPr="006D21AB">
        <w:rPr>
          <w:sz w:val="28"/>
          <w:szCs w:val="28"/>
        </w:rPr>
        <w:lastRenderedPageBreak/>
        <w:t xml:space="preserve">Администрации Соль-Илецкого городского округа в сети Интернет  </w:t>
      </w:r>
      <w:hyperlink r:id="rId5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  <w:r w:rsidR="00F353A6">
        <w:t xml:space="preserve"> </w:t>
      </w:r>
      <w:r w:rsidR="00F353A6">
        <w:rPr>
          <w:sz w:val="28"/>
          <w:szCs w:val="28"/>
        </w:rPr>
        <w:t xml:space="preserve">и распространяется на </w:t>
      </w:r>
      <w:proofErr w:type="gramStart"/>
      <w:r w:rsidR="00F353A6">
        <w:rPr>
          <w:sz w:val="28"/>
          <w:szCs w:val="28"/>
        </w:rPr>
        <w:t>правоотношения</w:t>
      </w:r>
      <w:proofErr w:type="gramEnd"/>
      <w:r w:rsidR="00F353A6">
        <w:rPr>
          <w:sz w:val="28"/>
          <w:szCs w:val="28"/>
        </w:rPr>
        <w:t xml:space="preserve"> возникшие с </w:t>
      </w:r>
      <w:r w:rsidR="008E283E">
        <w:rPr>
          <w:sz w:val="28"/>
          <w:szCs w:val="28"/>
        </w:rPr>
        <w:t>01</w:t>
      </w:r>
      <w:r w:rsidR="00F353A6">
        <w:rPr>
          <w:sz w:val="28"/>
          <w:szCs w:val="28"/>
        </w:rPr>
        <w:t>.05.2018г.</w:t>
      </w:r>
    </w:p>
    <w:p w:rsidR="0019474E" w:rsidRDefault="0019474E" w:rsidP="00650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8E9" w:rsidRDefault="00D748E9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93387F" w:rsidRDefault="0093387F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05398" w:rsidRDefault="00105398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2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2C5D">
        <w:rPr>
          <w:sz w:val="28"/>
          <w:szCs w:val="28"/>
        </w:rPr>
        <w:t xml:space="preserve"> </w:t>
      </w:r>
      <w:r w:rsidR="0019474E">
        <w:rPr>
          <w:sz w:val="28"/>
          <w:szCs w:val="28"/>
        </w:rPr>
        <w:t>муниципального образования</w:t>
      </w:r>
      <w:r w:rsidR="009D2C5D">
        <w:rPr>
          <w:sz w:val="28"/>
          <w:szCs w:val="28"/>
        </w:rPr>
        <w:t xml:space="preserve"> </w:t>
      </w:r>
    </w:p>
    <w:p w:rsidR="00A74279" w:rsidRDefault="00A74279" w:rsidP="00724718">
      <w:pPr>
        <w:tabs>
          <w:tab w:val="left" w:pos="7371"/>
        </w:tabs>
        <w:jc w:val="both"/>
        <w:rPr>
          <w:sz w:val="28"/>
          <w:szCs w:val="28"/>
        </w:rPr>
      </w:pPr>
      <w:r w:rsidRPr="006D21AB">
        <w:rPr>
          <w:sz w:val="28"/>
          <w:szCs w:val="28"/>
        </w:rPr>
        <w:t>Соль-Илецк</w:t>
      </w:r>
      <w:r w:rsidR="0019474E">
        <w:rPr>
          <w:sz w:val="28"/>
          <w:szCs w:val="28"/>
        </w:rPr>
        <w:t>ий</w:t>
      </w:r>
      <w:r w:rsidRPr="006D21AB">
        <w:rPr>
          <w:sz w:val="28"/>
          <w:szCs w:val="28"/>
        </w:rPr>
        <w:t xml:space="preserve"> городско</w:t>
      </w:r>
      <w:r w:rsidR="0019474E">
        <w:rPr>
          <w:sz w:val="28"/>
          <w:szCs w:val="28"/>
        </w:rPr>
        <w:t>й</w:t>
      </w:r>
      <w:r w:rsidRPr="006D21AB">
        <w:rPr>
          <w:sz w:val="28"/>
          <w:szCs w:val="28"/>
        </w:rPr>
        <w:t xml:space="preserve"> округ</w:t>
      </w:r>
      <w:r w:rsidR="009D2C5D">
        <w:rPr>
          <w:sz w:val="28"/>
          <w:szCs w:val="28"/>
        </w:rPr>
        <w:t xml:space="preserve">                </w:t>
      </w:r>
      <w:r w:rsidR="00105398">
        <w:rPr>
          <w:sz w:val="28"/>
          <w:szCs w:val="28"/>
        </w:rPr>
        <w:t xml:space="preserve">                                               А.А. Кузьмин</w:t>
      </w: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19474E">
        <w:rPr>
          <w:sz w:val="28"/>
          <w:szCs w:val="28"/>
        </w:rPr>
        <w:t xml:space="preserve">                        </w:t>
      </w:r>
      <w:r w:rsidR="0093387F">
        <w:rPr>
          <w:sz w:val="28"/>
          <w:szCs w:val="28"/>
        </w:rPr>
        <w:t xml:space="preserve">    </w:t>
      </w:r>
      <w:r w:rsidR="001947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.В. Телушкина</w:t>
      </w:r>
    </w:p>
    <w:p w:rsidR="0002173E" w:rsidRDefault="0002173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D748E9" w:rsidRDefault="00D748E9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574915" w:rsidRDefault="00574915" w:rsidP="00A74279">
      <w:pPr>
        <w:spacing w:before="120"/>
        <w:jc w:val="both"/>
      </w:pPr>
    </w:p>
    <w:p w:rsidR="00777D1C" w:rsidRDefault="00777D1C" w:rsidP="00A74279">
      <w:pPr>
        <w:spacing w:before="120"/>
        <w:jc w:val="both"/>
      </w:pPr>
    </w:p>
    <w:p w:rsidR="00B90DD7" w:rsidRDefault="00B90DD7" w:rsidP="00A74279">
      <w:pPr>
        <w:spacing w:before="120"/>
        <w:jc w:val="both"/>
      </w:pPr>
    </w:p>
    <w:p w:rsidR="00B90DD7" w:rsidRDefault="00B90DD7" w:rsidP="00A74279">
      <w:pPr>
        <w:spacing w:before="120"/>
        <w:jc w:val="both"/>
      </w:pPr>
    </w:p>
    <w:p w:rsidR="00B90DD7" w:rsidRDefault="00B90DD7" w:rsidP="00A74279">
      <w:pPr>
        <w:spacing w:before="120"/>
        <w:jc w:val="both"/>
      </w:pPr>
    </w:p>
    <w:p w:rsidR="00F353A6" w:rsidRDefault="00F353A6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52288B" w:rsidRDefault="00A74279" w:rsidP="00574915">
      <w:pPr>
        <w:spacing w:before="120"/>
        <w:jc w:val="both"/>
      </w:pPr>
      <w:r w:rsidRPr="00A7023D">
        <w:t xml:space="preserve">Разослано: </w:t>
      </w:r>
      <w:r w:rsidR="00F353A6">
        <w:t xml:space="preserve">в дело, </w:t>
      </w:r>
      <w:r w:rsidRPr="00A7023D">
        <w:t xml:space="preserve">прокуратуру Соль-Илецкого района, </w:t>
      </w:r>
      <w:r w:rsidR="00105398">
        <w:t>организационный отдел</w:t>
      </w:r>
      <w:r w:rsidRPr="00A7023D">
        <w:t xml:space="preserve">, юридическому отделу, финансовому управлению, </w:t>
      </w:r>
      <w:r w:rsidR="009D2C5D">
        <w:t>отделу по управлению муниципальным имуществом</w:t>
      </w:r>
    </w:p>
    <w:sectPr w:rsidR="0052288B" w:rsidSect="005749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84F7E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0698D"/>
    <w:rsid w:val="0021617C"/>
    <w:rsid w:val="00217EC8"/>
    <w:rsid w:val="002442AF"/>
    <w:rsid w:val="00262436"/>
    <w:rsid w:val="00270AB1"/>
    <w:rsid w:val="002A15D1"/>
    <w:rsid w:val="002C4912"/>
    <w:rsid w:val="002D1E04"/>
    <w:rsid w:val="003445BE"/>
    <w:rsid w:val="00360F6F"/>
    <w:rsid w:val="00361037"/>
    <w:rsid w:val="0036427C"/>
    <w:rsid w:val="00367EF7"/>
    <w:rsid w:val="00367F6A"/>
    <w:rsid w:val="00381C9A"/>
    <w:rsid w:val="00390B29"/>
    <w:rsid w:val="003A30EE"/>
    <w:rsid w:val="003D42AB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A7A57"/>
    <w:rsid w:val="004B38D5"/>
    <w:rsid w:val="004D0717"/>
    <w:rsid w:val="004D1026"/>
    <w:rsid w:val="004D2661"/>
    <w:rsid w:val="0050559D"/>
    <w:rsid w:val="00512D22"/>
    <w:rsid w:val="0052288B"/>
    <w:rsid w:val="0052549C"/>
    <w:rsid w:val="0056268D"/>
    <w:rsid w:val="005672B2"/>
    <w:rsid w:val="00574915"/>
    <w:rsid w:val="00592DB9"/>
    <w:rsid w:val="005A2C93"/>
    <w:rsid w:val="005E0ADD"/>
    <w:rsid w:val="005F667F"/>
    <w:rsid w:val="00602651"/>
    <w:rsid w:val="0062767D"/>
    <w:rsid w:val="0065010E"/>
    <w:rsid w:val="0069079C"/>
    <w:rsid w:val="00690CE2"/>
    <w:rsid w:val="0069670D"/>
    <w:rsid w:val="006D21AB"/>
    <w:rsid w:val="006E0A22"/>
    <w:rsid w:val="006E76D5"/>
    <w:rsid w:val="006E78CE"/>
    <w:rsid w:val="00703356"/>
    <w:rsid w:val="007201D4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10CD"/>
    <w:rsid w:val="007F24CB"/>
    <w:rsid w:val="00802489"/>
    <w:rsid w:val="00824717"/>
    <w:rsid w:val="008344B3"/>
    <w:rsid w:val="008426B1"/>
    <w:rsid w:val="008446FA"/>
    <w:rsid w:val="00853706"/>
    <w:rsid w:val="00874764"/>
    <w:rsid w:val="00885056"/>
    <w:rsid w:val="008B0FDE"/>
    <w:rsid w:val="008B2958"/>
    <w:rsid w:val="008E1CD4"/>
    <w:rsid w:val="008E283E"/>
    <w:rsid w:val="008E5744"/>
    <w:rsid w:val="008E607F"/>
    <w:rsid w:val="009076EF"/>
    <w:rsid w:val="00915D6C"/>
    <w:rsid w:val="009332EB"/>
    <w:rsid w:val="0093387F"/>
    <w:rsid w:val="00933B93"/>
    <w:rsid w:val="0094012D"/>
    <w:rsid w:val="0094758C"/>
    <w:rsid w:val="00967601"/>
    <w:rsid w:val="009929CE"/>
    <w:rsid w:val="009A6C1C"/>
    <w:rsid w:val="009B4923"/>
    <w:rsid w:val="009C2FB7"/>
    <w:rsid w:val="009D2C5D"/>
    <w:rsid w:val="009D4F41"/>
    <w:rsid w:val="009E3005"/>
    <w:rsid w:val="00A00352"/>
    <w:rsid w:val="00A00A60"/>
    <w:rsid w:val="00A40E83"/>
    <w:rsid w:val="00A7023D"/>
    <w:rsid w:val="00A74279"/>
    <w:rsid w:val="00A85CFB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53E3F"/>
    <w:rsid w:val="00B64BE5"/>
    <w:rsid w:val="00B653C2"/>
    <w:rsid w:val="00B716AE"/>
    <w:rsid w:val="00B76C50"/>
    <w:rsid w:val="00B77465"/>
    <w:rsid w:val="00B83890"/>
    <w:rsid w:val="00B87CE8"/>
    <w:rsid w:val="00B90DD7"/>
    <w:rsid w:val="00B92A60"/>
    <w:rsid w:val="00B95EAF"/>
    <w:rsid w:val="00BE03C3"/>
    <w:rsid w:val="00BF5367"/>
    <w:rsid w:val="00C3131F"/>
    <w:rsid w:val="00C3681E"/>
    <w:rsid w:val="00C45DDB"/>
    <w:rsid w:val="00C54591"/>
    <w:rsid w:val="00C56E77"/>
    <w:rsid w:val="00C7056C"/>
    <w:rsid w:val="00C86A04"/>
    <w:rsid w:val="00CC1607"/>
    <w:rsid w:val="00CC5BC3"/>
    <w:rsid w:val="00CE6E61"/>
    <w:rsid w:val="00CF552D"/>
    <w:rsid w:val="00D16054"/>
    <w:rsid w:val="00D748E9"/>
    <w:rsid w:val="00DA1045"/>
    <w:rsid w:val="00DA3618"/>
    <w:rsid w:val="00DB3CA3"/>
    <w:rsid w:val="00DB3D60"/>
    <w:rsid w:val="00DB6360"/>
    <w:rsid w:val="00DC02D2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21945"/>
    <w:rsid w:val="00F353A6"/>
    <w:rsid w:val="00F529C3"/>
    <w:rsid w:val="00F6201E"/>
    <w:rsid w:val="00F62275"/>
    <w:rsid w:val="00F651EE"/>
    <w:rsid w:val="00F81639"/>
    <w:rsid w:val="00F825BD"/>
    <w:rsid w:val="00F82CFC"/>
    <w:rsid w:val="00F96C60"/>
    <w:rsid w:val="00FA1BAA"/>
    <w:rsid w:val="00FA5BB7"/>
    <w:rsid w:val="00FE252A"/>
    <w:rsid w:val="00FE2FDA"/>
    <w:rsid w:val="00FF0A68"/>
    <w:rsid w:val="00FF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ilet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0E1-65DF-41BD-B2A5-3BAD9F8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8-06-29T11:39:00Z</cp:lastPrinted>
  <dcterms:created xsi:type="dcterms:W3CDTF">2018-07-02T07:16:00Z</dcterms:created>
  <dcterms:modified xsi:type="dcterms:W3CDTF">2018-07-02T07:16:00Z</dcterms:modified>
</cp:coreProperties>
</file>